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95 vom 7. Februar 2024</w:t>
      </w:r>
    </w:p>
    <w:p>
      <w:r>
        <w:t>VD Tribunal cantonal, 2024-02-07, FR</w:t>
      </w:r>
    </w:p>
    <w:p>
      <w:r>
        <w:rPr>
          <w:b/>
        </w:rPr>
        <w:t xml:space="preserve">Quelle: </w:t>
      </w:r>
      <w:r>
        <w:t>https://mcp.opencaselaw.ch/entscheid/vd_findinfo_Jug___2024___395</w:t>
      </w:r>
    </w:p>
    <w:p>
      <w:r>
        <w:t>FR: VD_FINDINFO Jug / 2024 / 395 du 7 février 2024</w:t>
      </w:r>
    </w:p>
    <w:p>
      <w:r>
        <w:t>IT: VD_FINDINFO Jug / 2024 / 395 del 7 febbraio 2024</w:t>
      </w:r>
    </w:p>
    <w:p>
      <w:pPr>
        <w:pStyle w:val="Heading2"/>
      </w:pPr>
      <w:r>
        <w:t>Regeste</w:t>
      </w:r>
    </w:p>
    <w:p>
      <w:r>
        <w:t>ACTE D'ORDRE SEXUEL SUR UN INCAPABLE DE DISCERNEMENT, INTERDICTION D'EXERCER UNE PROFESSION, EXPULSION{DROIT PÉNAL} | 191 CP, 40 CP, 42 al. 1 CP, 44 al. 1 CP, 47 CP, 66a al. 1 let. h CP, 67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6</w:t>
      </w:r>
    </w:p>
    <w:p>
      <w:r>
        <w:t>; TF 6B_1043/2017 du 14 août 2018 consid. 3.1.3).</w:t>
      </w:r>
    </w:p>
    <w:p>
      <w:r>
        <w:rPr>
          <w:b/>
        </w:rPr>
        <w:t>E. 3.1</w:t>
      </w:r>
    </w:p>
    <w:p>
      <w:r>
        <w:t>A titre de mesure d’instruction, l’appelant a requis une « expertise psychiatrique » de la plaignante, soit une expertise de crédibilité.</w:t>
      </w:r>
    </w:p>
    <w:p>
      <w:r>
        <w:rPr>
          <w:b/>
        </w:rPr>
        <w:t>E. 3.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 ; TF 6B_1331/2020 du 18 janvier 2021 consid. 1.1 ; TF 6B_818/2020 du 18 janvier 2021 consid. 2.1).</w:t>
      </w:r>
    </w:p>
    <w:p>
      <w:r>
        <w:rPr>
          <w:b/>
        </w:rPr>
        <w:t>E. 3.2.2</w:t>
      </w:r>
    </w:p>
    <w:p>
      <w:r>
        <w:t>Aux termes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 TF 6B_1070/2017 du 20 avril 2018 consid. 2.1 ; TF 6B_506/2016 du 22 juin 2017 consid. 1.4.1). Le juge ne doit ainsi recourir à une expertise de crédibilité qu’en présence de circonstances particulières (ATF 128 I 81 consid. 2 et les réf. citées ; TF 6B_762/2021 du 8 juin 2022 consid. 1.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 TF 6B_762/2021 précité consid. 1.2).</w:t>
      </w:r>
    </w:p>
    <w:p>
      <w:r>
        <w:rPr>
          <w:b/>
        </w:rPr>
        <w:t>E. 3.3</w:t>
      </w:r>
    </w:p>
    <w:p>
      <w:r>
        <w:t>En l’espèce, C.B.________ était âgée de presque 16 ans au moment des faits litigieux et s’est exprimée de façon précise et cohérente au sujet de ceux-ci. Hormis peut-être des troubles alimentaires modérés, la plaignante ne souffrait d’aucune affection psychique avant les faits. Il n’est donc pas nécessaire de disposer d’une expertise pour apprécier ses déclarations, de sorte que cette réquisition doit être rejetée.</w:t>
      </w:r>
    </w:p>
    <w:p>
      <w:r>
        <w:rPr>
          <w:b/>
        </w:rPr>
        <w:t>E. 4.1</w:t>
      </w:r>
    </w:p>
    <w:p>
      <w:r>
        <w:t>L’appelant fait valoir que le jugement serait entaché de constatations erronées et incomplètes des faits et invoque également une violation de la présomption d’innocence. Il soutient en substance que l’absence de son ADN sur les parties intimes de la plaignante et le traumatisme que celle-ci aurait subi avant les faits litigieux, qui expliquerait la souffrance qu’elle ressent, auraient dû conduire à son acquittement. Il conteste également avoir touché le string de la plaignante lors du massage, les premiers juges ayant ainsi déduit à tort que son ADN aurait pu être déposé sur ce vêteme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 citées).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 n. 34 ad art. 10 CPP).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4.2.2</w:t>
      </w:r>
    </w:p>
    <w:p>
      <w:r>
        <w:t>Aux termes de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w:t>
      </w:r>
    </w:p>
    <w:p>
      <w:r>
        <w:rPr>
          <w:b/>
        </w:rPr>
        <w:t>E. 4.3</w:t>
      </w:r>
    </w:p>
    <w:p>
      <w:r>
        <w:t>En l’occurrence, les premiers juges ont indiqué qu’ils avaient acquis « la conviction absolue » que les faits s’étaient bien déroulés tels que décrits par la plaignante. Pour assoir leur conviction, ils se sont fondés sur plusieurs éléments. La plaignante avait fait un récit complet, cohérent et nuancé des faits, en manifestant son bouleversement et le fait qu’elle était encore marquée par ces événements. Elle avait pu également décrire la difficulté à réaliser ce qui se passait et à réagir durant le massage. Elle avait toutefois ensuite réagi très rapidement, en parlant d’abord par téléphone à sa meilleure amie, puis à sa mère. Elle en avait également fait part à la réceptionniste de l’hôtel en étant en pleurs jusqu’à l’arrivée de la police. Elle avait été parfaitement claire sur le fait que le prévenu lui avait touché les zones anale et génitale durant le massage. Elle avait pu finalement dire stop à l’appelant et le massage s’était ainsi terminé sans nouvel attouchement. A l’inverse, le prévenu avait invoqué le protocole de massage ayurvédique en vain, dans la mesure où ce protocole ne prévoyait pas les attouchements dans les zones dans lesquelles la victime disait avoir été touchée et que c’était le propre d’un abus sexuel commis en pareil circonstance que de tirer prétexte d’un protocole thérapeutique. En l’espèce, cette appréciation peut être pleinement partagée. En effet, le fait que le prévenu se soit montré particulièrement prolixe au sujet des caractéristiques du massage prodigué ne change rien au fait qu’il s’agit de trancher entre deux versions irrémédiablement opposées et non de déterminer si le prévenu aurait pu toucher accidentellement une zone érogène du corps de la plaignante, comme il tente de le soutenir. Or, la version de la plaignante et sa réaction immédiate sont particulièrement probantes, à l’inverse des circonvolutions du prévenu. La thèse de la défense selon laquelle le massage aurait pu raviver un traumatisme plus ancien ne résiste pas à l’examen des faits et en particulier ceux établis par la réaction immédiate de la plaignante. C.B.________ a d’ailleurs clairement expliqué lors de l’audience d’appel que, s’agissant de sa première expérience sexuelle, celle-ci n’était certes pas idéale, mais elle n’a pas été contrainte à faire quoi que ce soit, comme semble pourtant le soutenir l’appelant. Peu importe non plus que de l’ADN du prévenu n’ait pas été découvert sur le corps de la plaignante et peu importe également qu’il ait ou non touché le string de celle-ci lors du massage. Il est de toute manière établi que le prévenu a utilisé de l’huile en abondance pour faire le massage, de sorte que l’absence de découverte d’ADN n’a rien de déterminant. De plus, on ne saurait retenir de l’absence d’ADN une absence de contact, l’appelant ayant d’ailleurs admis avoir touché les fesses de la plaignante (cf. PV aud. 3, p. 8), sans que de l’ADN ne soit retrouvée sur cette zone. Enfin, comme l’ont relevé les premiers juges, pour asseoir leur conviction, il y encore le témoignage particulièrement probant d’[...], puisqu’il porte sur un comportement inadéquat analogue du prévenu et un sentiment de malaise identique de la part de la personne massée, celle-ci ayant en particulier perçu une forte respiration du prévenu, ce dont la plaignante a également parlé (cf. jugement, p. 43 et 44). Au vu de ces éléments, la condamnation pour actes d’ordre sexuel commis sur une personne incapable de discernement ou de résistance doit ainsi être confirmée.</w:t>
      </w:r>
    </w:p>
    <w:p>
      <w:r>
        <w:rPr>
          <w:b/>
        </w:rPr>
        <w:t>E. 5.1</w:t>
      </w:r>
    </w:p>
    <w:p>
      <w:r>
        <w:t>Lors de l’audience d’appel, l’appelant a également conclu, à titre plus subsidiaire encore, à ce qu’une peine pécuniaire inférieure à 180 jours-amende soit prononcée à son encontre.</w:t>
      </w:r>
    </w:p>
    <w:p>
      <w:r>
        <w:rPr>
          <w:b/>
        </w:rPr>
        <w:t>E. 5.2.1</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7 IV 241 consid. 3.2 ; ATF 144 IV 313 précité consid. 1.1.1).</w:t>
      </w:r>
    </w:p>
    <w:p>
      <w:r>
        <w:rPr>
          <w:b/>
        </w:rPr>
        <w:t>E. 5.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précité consid. 1.2).</w:t>
      </w:r>
    </w:p>
    <w:p>
      <w:r>
        <w:rPr>
          <w:b/>
        </w:rPr>
        <w:t>E. 5.3</w:t>
      </w:r>
    </w:p>
    <w:p>
      <w:r>
        <w:t>La Cour de céans constate que la peine a été fixée par les premiers juges conformément à la culpabilité de l’appelant qui doit être qualifiée de lourde. Encore au stade de l’appel, l’appelant n’a eu de cesse de nier les faits, alors qu’il n’a pas hésité à s’en prendre sexuellement à une jeune femme qui était totalement à sa merci, dans le cadre d’une relation de soin ou de bien-être. Les actes d’ordre sexuel sont, pour certains, d’une réelle gravité objective, comme les pénétrations digitales. Même en l’absence d’antécédents, la peine proposée par la défense d’un quantum inférieur à 180 jours est totalement exclue au regard de la gravité objective et subjective des faits. Au vu de ces éléments et pour des motifs de prévention spéciale, seule une peine privative de liberté entre en ligne de compte pour réprimer l’infraction commise par l’appelant. La quotité de 18 mois, telle que retenue par le tribunal, apparaît comme justifiée et doit être confirmée. L’absence d’antécédent permet d’octroyer le sursis, avec un délai d’épreuve de 2 ans.</w:t>
      </w:r>
    </w:p>
    <w:p>
      <w:r>
        <w:rPr>
          <w:b/>
        </w:rPr>
        <w:t>E. 6.1</w:t>
      </w:r>
    </w:p>
    <w:p>
      <w:r>
        <w:t>L’appelant conteste encore l’interdiction prononcée à vie d’exercer toute activité professionnelle et toute activité non professionnelle organisée impliquant des contacts réguliers avec des mineurs, qu’il considère en toute hypothèse comme disproportionnée. Il soutient qu’il ignorait l’âge de la plaignante au moment des faits et qu’aucun élément du dossier n’indiquerait qu’il aurait une quelconque inclinaison ou préférence pour les mineurs ou les très jeunes personnes. Il fait en outre valoir qu’il organisait des cours de chant et de yoga avec des enfants, sans qu’il n’y ait eu le moindre incident par le passé.</w:t>
      </w:r>
    </w:p>
    <w:p>
      <w:r>
        <w:rPr>
          <w:b/>
        </w:rPr>
        <w:t>E. 6.2</w:t>
      </w:r>
    </w:p>
    <w:p>
      <w:r>
        <w:t>L’art. 67 al. 3 (infractions à l’encontre de mineurs) CP prévoit un catalogue d’infractions susceptibles de conduire impérativement à une interdiction à vie d’exercer une activité. En vertu de l’art. 67 al. 3 let. c CP, s’il a été prononcé contre l’auteur une peine ou une mesure prévue aux art. 59 à 61, 63 ou 64, notamment pour actes d’ordre sexuel commis sur une personne incapable de discernement ou de résistance (art. 191), le juge lui interdit à vie l’exercice de toute activité professionnelle et de toute activité non professionnelle organisée impliquant des contacts réguliers avec des mineurs. L’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L’application de la clause d’exception implique la réalisation de deux conditions cumulatives (ATF 149 IV 161 consid. 2.5.1 ; TF 6B_852/2022 du 26 avril 2023 consid. 2.2 et les réf. cité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précité ; TF 6B_852/2022 précité et les réf. citées). La clause d’exception doit permettre d’éviter que le principe de proportionnalité soit violé de manière choquante, dans des cas de très peu de gravité où l’auteur n’est pas pédophile et ne risque pas de commettre à nouveau l’une des infractions sexuelles visées (ATF 149 IV 161 précité consid. 2.5.2 ; TF 6B_852/2022 précité ;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TF 149 IV 161 précité ; TF 6B_85212022 précité ; FF 2016 5948 ch. 2.1). Le Code pénal ne définit pas la notion de « cas de très peu de gravité » (ATF 149 IV 161 précité consid. 2.5.4, qui mentionne le « cas de peu de gravité » prévu à l’art. 116 al. 2 LEI [loi fédérale sur les étrangers et l’intégration du 16 décembre 2005 ; RS 142.20] ; TF 6B_852/2022 précité consid. 2.2.1).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précité ; TF 6B_852/2022 précité ; FF 2016 5948 ch. 2.1).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TF 149 IV 161 précité consid. 2.5.5 et les réf. citées ; TF 6B_852/2022 précité consid. 2.2.2).</w:t>
      </w:r>
    </w:p>
    <w:p>
      <w:r>
        <w:rPr>
          <w:b/>
        </w:rPr>
        <w:t>E. 6.3</w:t>
      </w:r>
    </w:p>
    <w:p>
      <w:r>
        <w:t>C’est en vain que l’appelant soutient qu’il ne savait pas que la victime était mineure, dans la mesure où l’art. 67 al. 3 CP exige que l’auteur ait été condamné notamment à une peine pour avoir commis des actes d’ordre sexuel sur une personne mineure incapable de discernement ou de résistance, ce qui est le cas en l’espèce. D’ailleurs, condamné pour cette infraction, l’appelant ne peut pas bénéficier de la clause d’exception (art. 67 al. 4bis let. a CP), ce qui entraine le rejet de son moyen. De toute manière, l’infraction a été commise dans un contexte professionnel, elle est grave et est niée. Une interdiction à vie est ainsi parfaitement justifiée, car proportionnée à la gravité de l’infraction et au pronostic à formuler.</w:t>
      </w:r>
    </w:p>
    <w:p>
      <w:r>
        <w:rPr>
          <w:b/>
        </w:rPr>
        <w:t>E. 7.1</w:t>
      </w:r>
    </w:p>
    <w:p>
      <w:r>
        <w:t>L’appelant conteste enfin son expulsion, en se prévalant de la clause de rigueur. Il fait valoir son excellente intégration en Suisse et de sa relation stable avec S.________.</w:t>
      </w:r>
    </w:p>
    <w:p>
      <w:r>
        <w:rPr>
          <w:b/>
        </w:rPr>
        <w:t>E. 7.2.1</w:t>
      </w:r>
    </w:p>
    <w:p>
      <w:r>
        <w:t>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w:t>
      </w:r>
    </w:p>
    <w:p>
      <w:r>
        <w:rPr>
          <w:b/>
        </w:rPr>
        <w:t>E. 7.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précité consid. 3.3.1).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I’Etat de provenance. Comme la liste de l’art. 31 al. 1 OASA n’est pas exhaustive et que l’expulsion relève du droit pénal, le juge devra également, dans l’examen du cas de rigueur, tenir compte des perspectives de réintégration sociale du condamné (ATF 147 IV 453 consid. 1.4.5).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du 13 mars 2020 consid. 2.1.1 ; TF 6B_50/2020 du 3 mars 2020 consid. 1.3.1).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du 30 juin 2021 consid. 1.2). Les relations familiales visées par l’art. 8 § 1 CEDH sont avant tout celles qui concernent la famille dite nucléaire, soit celles qui existent entre époux ainsi qu’entre parents et enfants mineurs vivant en ménage commun (ATF 144 II 1 précité consid. 6.1 ; ATF 135 I 143 consid. 1.3.2).</w:t>
      </w:r>
    </w:p>
    <w:p>
      <w:r>
        <w:rPr>
          <w:b/>
        </w:rPr>
        <w:t>E. 7.3</w:t>
      </w:r>
    </w:p>
    <w:p>
      <w:r>
        <w:t>En l’espèce, il s’agit d’un cas d’expulsion obligatoire (art. 66a al. 1 let. h CP). L’appelant est un expatrié indien arrivé en Suisse pour des raisons professionnelles à plus de 30 ans. Il ne maîtrise pas le français, malgré les années passées dans notre pays. De plus, il s’est vu proposer des postes de travail à Paris et à Londres et pourrait donc s’installer là où sa carrière professionnelle le porte. Il n’a d’ailleurs aucune famille en Suisse. La relation avec son amie, S.________, ressortissante française, avec laquelle il ne fait toutefois pas ménage commun, ne suffit pas à constituer des liens suffisants sur le plan social ou familial. Ses attaches avec la Suisse ne permettent pas de retenir l’existence d’un cas de rigueur, alors même que l’infraction commise constitue une atteinte grave à l’ordre public suisse. Dans ces conditions, l’expulsion pour une durée de 8 ans est justifiée et proportionnée. Elle doit être confirmée en appel.</w:t>
      </w:r>
    </w:p>
    <w:p>
      <w:r>
        <w:rPr>
          <w:b/>
        </w:rPr>
        <w:t>E. 8</w:t>
      </w:r>
    </w:p>
    <w:p>
      <w:r>
        <w:t>Au vu de ce qui précède, l’appel de J.________ doit être rejeté et le jugement entrepris entièrement confirmé. Me Coralie Devaud, conseil juridique gratuit de C.B.________, a produit une liste des opérations, faisant état de 10 heures et 5 minutes, dont il n’y a pas lieu de s’écarter, à l’exception de l’ajout de 45 minutes à l’estimation de temps de 2 heures pour l’audience d’appe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Coralie Devaud doit être fixée à 2’273 fr. 25 au total, soit 1’944 fr. (10.8h x 180 fr.) à titre d’honoraires, 38 fr. 90 (2 %) de débours forfaitaires, 120 fr. de vacation et 170 fr. 35 (8.1 %) de TVA sur le tout. Vu l’issue de la cause, les frais de la procédure d’appel, par 5’063 fr. 25, constitués de l’émolument de jugement et d’audience, par 2’790 fr. (art. 21 al. 1 et 2 TFIP [tarif des frais de procédure et indemnités en matière pénale du 28 septembre 2010 ; BLV 312.03.1]), ainsi que de l’indemnité allouée au conseil d’office de C.B.________, par 2’273 fr. 25, seront mis à la charge de l’appelant J.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